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14" w:rsidRDefault="00C34D14">
      <w:pPr>
        <w:autoSpaceDE w:val="0"/>
        <w:autoSpaceDN w:val="0"/>
        <w:spacing w:after="78" w:line="220" w:lineRule="exact"/>
      </w:pPr>
    </w:p>
    <w:p w:rsidR="00557AA5" w:rsidRDefault="00A56009" w:rsidP="00557AA5">
      <w:pPr>
        <w:autoSpaceDE w:val="0"/>
        <w:autoSpaceDN w:val="0"/>
        <w:spacing w:before="670" w:after="0" w:line="240" w:lineRule="auto"/>
        <w:ind w:left="2046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Hlk120649053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униципальное  общеобразовательное учреждение</w:t>
      </w:r>
      <w:r w:rsidR="00557AA5">
        <w:rPr>
          <w:rFonts w:ascii="Times New Roman" w:eastAsia="Times New Roman" w:hAnsi="Times New Roman"/>
          <w:color w:val="000000"/>
          <w:sz w:val="24"/>
          <w:lang w:val="ru-RU"/>
        </w:rPr>
        <w:br/>
        <w:t xml:space="preserve">«Средняя общеобразовательная школа» п. </w:t>
      </w:r>
      <w:proofErr w:type="gramStart"/>
      <w:r w:rsidR="00557AA5">
        <w:rPr>
          <w:rFonts w:ascii="Times New Roman" w:eastAsia="Times New Roman" w:hAnsi="Times New Roman"/>
          <w:color w:val="000000"/>
          <w:sz w:val="24"/>
          <w:lang w:val="ru-RU"/>
        </w:rPr>
        <w:t>Приозерный</w:t>
      </w:r>
      <w:proofErr w:type="gramEnd"/>
    </w:p>
    <w:p w:rsidR="00557AA5" w:rsidRDefault="00557AA5">
      <w:pPr>
        <w:autoSpaceDE w:val="0"/>
        <w:autoSpaceDN w:val="0"/>
        <w:spacing w:before="670" w:after="0" w:line="230" w:lineRule="auto"/>
        <w:ind w:left="204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57AA5" w:rsidRPr="007A41FB" w:rsidRDefault="00557AA5">
      <w:pPr>
        <w:autoSpaceDE w:val="0"/>
        <w:autoSpaceDN w:val="0"/>
        <w:spacing w:before="670" w:after="0" w:line="230" w:lineRule="auto"/>
        <w:ind w:left="2046"/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252"/>
        <w:gridCol w:w="5252"/>
      </w:tblGrid>
      <w:tr w:rsidR="00777F69" w:rsidTr="00777F69">
        <w:tc>
          <w:tcPr>
            <w:tcW w:w="5252" w:type="dxa"/>
          </w:tcPr>
          <w:p w:rsidR="00777F69" w:rsidRDefault="00777F69" w:rsidP="00557AA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5252" w:type="dxa"/>
          </w:tcPr>
          <w:p w:rsidR="00777F69" w:rsidRDefault="00777F69" w:rsidP="00557AA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о </w:t>
            </w:r>
          </w:p>
        </w:tc>
      </w:tr>
      <w:tr w:rsidR="00777F69" w:rsidTr="00777F69">
        <w:tc>
          <w:tcPr>
            <w:tcW w:w="5252" w:type="dxa"/>
          </w:tcPr>
          <w:p w:rsidR="00777F69" w:rsidRDefault="00777F69" w:rsidP="00557AA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ем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шар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А от 28 августа 2022</w:t>
            </w:r>
          </w:p>
        </w:tc>
        <w:tc>
          <w:tcPr>
            <w:tcW w:w="5252" w:type="dxa"/>
          </w:tcPr>
          <w:p w:rsidR="00777F69" w:rsidRDefault="00777F69" w:rsidP="00557AA5">
            <w:pPr>
              <w:tabs>
                <w:tab w:val="left" w:pos="247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 № 160 от 29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густа 2022</w:t>
            </w:r>
          </w:p>
        </w:tc>
      </w:tr>
    </w:tbl>
    <w:p w:rsidR="00557AA5" w:rsidRPr="00C17F13" w:rsidRDefault="00557AA5" w:rsidP="00557AA5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557AA5" w:rsidRPr="00C17F13" w:rsidRDefault="00557AA5" w:rsidP="00557AA5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C17F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0"/>
    <w:p w:rsidR="00557AA5" w:rsidRPr="00C17F13" w:rsidRDefault="00557AA5" w:rsidP="00557AA5">
      <w:pPr>
        <w:tabs>
          <w:tab w:val="left" w:pos="2475"/>
        </w:tabs>
        <w:rPr>
          <w:lang w:val="ru-RU"/>
        </w:rPr>
      </w:pPr>
    </w:p>
    <w:p w:rsidR="00C34D14" w:rsidRPr="007A41FB" w:rsidRDefault="00557AA5" w:rsidP="00557AA5">
      <w:pPr>
        <w:autoSpaceDE w:val="0"/>
        <w:autoSpaceDN w:val="0"/>
        <w:spacing w:before="670" w:after="1376" w:line="230" w:lineRule="auto"/>
        <w:ind w:right="3750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C34D14" w:rsidRPr="00557AA5" w:rsidRDefault="00A56009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557AA5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C34D14" w:rsidRPr="00557AA5" w:rsidRDefault="00A56009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557AA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C34D14" w:rsidRPr="00557AA5" w:rsidRDefault="00A56009">
      <w:pPr>
        <w:autoSpaceDE w:val="0"/>
        <w:autoSpaceDN w:val="0"/>
        <w:spacing w:before="70" w:after="0" w:line="230" w:lineRule="auto"/>
        <w:ind w:right="3776"/>
        <w:jc w:val="right"/>
        <w:rPr>
          <w:lang w:val="ru-RU"/>
        </w:rPr>
      </w:pPr>
      <w:r w:rsidRPr="00557AA5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C34D14" w:rsidRPr="00557AA5" w:rsidRDefault="00A56009">
      <w:pPr>
        <w:autoSpaceDE w:val="0"/>
        <w:autoSpaceDN w:val="0"/>
        <w:spacing w:before="670" w:after="0" w:line="230" w:lineRule="auto"/>
        <w:ind w:right="2678"/>
        <w:jc w:val="right"/>
        <w:rPr>
          <w:lang w:val="ru-RU"/>
        </w:rPr>
      </w:pPr>
      <w:r w:rsidRPr="00557AA5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C34D14" w:rsidRPr="00557AA5" w:rsidRDefault="00A56009">
      <w:pPr>
        <w:autoSpaceDE w:val="0"/>
        <w:autoSpaceDN w:val="0"/>
        <w:spacing w:before="72" w:after="0" w:line="230" w:lineRule="auto"/>
        <w:ind w:right="3616"/>
        <w:jc w:val="right"/>
        <w:rPr>
          <w:lang w:val="ru-RU"/>
        </w:rPr>
      </w:pPr>
      <w:r w:rsidRPr="00557AA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34D14" w:rsidRPr="00557AA5" w:rsidRDefault="00A56009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57AA5">
        <w:rPr>
          <w:rFonts w:ascii="Times New Roman" w:eastAsia="Times New Roman" w:hAnsi="Times New Roman"/>
          <w:color w:val="000000"/>
          <w:sz w:val="24"/>
          <w:lang w:val="ru-RU"/>
        </w:rPr>
        <w:t>Составител</w:t>
      </w:r>
      <w:r w:rsidR="00557AA5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557AA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spellStart"/>
      <w:r w:rsidR="00557AA5">
        <w:rPr>
          <w:rFonts w:ascii="Times New Roman" w:eastAsia="Times New Roman" w:hAnsi="Times New Roman"/>
          <w:color w:val="000000"/>
          <w:sz w:val="24"/>
          <w:lang w:val="ru-RU"/>
        </w:rPr>
        <w:t>Гафиятуллина</w:t>
      </w:r>
      <w:proofErr w:type="spellEnd"/>
      <w:r w:rsidR="00557AA5">
        <w:rPr>
          <w:rFonts w:ascii="Times New Roman" w:eastAsia="Times New Roman" w:hAnsi="Times New Roman"/>
          <w:color w:val="000000"/>
          <w:sz w:val="24"/>
          <w:lang w:val="ru-RU"/>
        </w:rPr>
        <w:t xml:space="preserve"> Г. А.</w:t>
      </w:r>
      <w:r w:rsidR="00557AA5">
        <w:rPr>
          <w:rFonts w:ascii="Times New Roman" w:eastAsia="Times New Roman" w:hAnsi="Times New Roman"/>
          <w:color w:val="000000"/>
          <w:sz w:val="24"/>
          <w:lang w:val="ru-RU"/>
        </w:rPr>
        <w:br/>
        <w:t>Сидорова В. А.</w:t>
      </w:r>
    </w:p>
    <w:p w:rsidR="00C34D14" w:rsidRDefault="00557AA5">
      <w:pPr>
        <w:autoSpaceDE w:val="0"/>
        <w:autoSpaceDN w:val="0"/>
        <w:spacing w:before="70" w:after="0" w:line="230" w:lineRule="auto"/>
        <w:ind w:right="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="00A56009" w:rsidRPr="00557AA5">
        <w:rPr>
          <w:rFonts w:ascii="Times New Roman" w:eastAsia="Times New Roman" w:hAnsi="Times New Roman"/>
          <w:color w:val="000000"/>
          <w:sz w:val="24"/>
          <w:lang w:val="ru-RU"/>
        </w:rPr>
        <w:t>чите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r w:rsidR="00A56009" w:rsidRPr="00557AA5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классов</w:t>
      </w:r>
    </w:p>
    <w:p w:rsidR="007A41FB" w:rsidRDefault="007A41FB">
      <w:pPr>
        <w:autoSpaceDE w:val="0"/>
        <w:autoSpaceDN w:val="0"/>
        <w:spacing w:before="70" w:after="0" w:line="230" w:lineRule="auto"/>
        <w:ind w:right="3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A41FB" w:rsidRDefault="007A41FB" w:rsidP="007A41FB">
      <w:pPr>
        <w:autoSpaceDE w:val="0"/>
        <w:autoSpaceDN w:val="0"/>
        <w:spacing w:before="70" w:after="0" w:line="230" w:lineRule="auto"/>
        <w:ind w:right="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A41FB" w:rsidRDefault="007A41FB" w:rsidP="007A41FB">
      <w:pPr>
        <w:autoSpaceDE w:val="0"/>
        <w:autoSpaceDN w:val="0"/>
        <w:spacing w:before="70" w:after="0" w:line="230" w:lineRule="auto"/>
        <w:ind w:right="3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A41FB" w:rsidRPr="007A41FB" w:rsidRDefault="00557AA5" w:rsidP="007A41FB">
      <w:pPr>
        <w:autoSpaceDE w:val="0"/>
        <w:autoSpaceDN w:val="0"/>
        <w:spacing w:before="70" w:after="0" w:line="230" w:lineRule="auto"/>
        <w:ind w:right="36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иозерный,</w:t>
      </w:r>
      <w:r w:rsid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C34D14" w:rsidRPr="00557AA5" w:rsidRDefault="00C34D14">
      <w:pPr>
        <w:rPr>
          <w:lang w:val="ru-RU"/>
        </w:rPr>
        <w:sectPr w:rsidR="00C34D14" w:rsidRPr="00557AA5">
          <w:pgSz w:w="11900" w:h="16840"/>
          <w:pgMar w:top="298" w:right="874" w:bottom="143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C34D14" w:rsidRPr="00557AA5" w:rsidRDefault="00C34D14">
      <w:pPr>
        <w:autoSpaceDE w:val="0"/>
        <w:autoSpaceDN w:val="0"/>
        <w:spacing w:after="258" w:line="220" w:lineRule="exact"/>
        <w:rPr>
          <w:lang w:val="ru-RU"/>
        </w:rPr>
      </w:pPr>
    </w:p>
    <w:p w:rsidR="00C34D14" w:rsidRPr="00557AA5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557AA5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557AA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34D14" w:rsidRPr="007A41FB" w:rsidRDefault="00A56009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34D14" w:rsidRPr="007A41FB" w:rsidRDefault="00A56009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C34D14" w:rsidRPr="007A41FB" w:rsidRDefault="00A5600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34D14" w:rsidRPr="007A41FB" w:rsidRDefault="00A5600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34D14" w:rsidRPr="007A41FB" w:rsidRDefault="00A5600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</w:t>
      </w:r>
      <w:r w:rsidR="00912646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ч.: 1</w:t>
      </w:r>
      <w:r w:rsidR="004D18CD">
        <w:rPr>
          <w:rFonts w:ascii="Times New Roman" w:eastAsia="Times New Roman" w:hAnsi="Times New Roman"/>
          <w:color w:val="000000"/>
          <w:sz w:val="24"/>
          <w:lang w:val="ru-RU"/>
        </w:rPr>
        <w:t>15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ч. предмета «Русский язык» и </w:t>
      </w:r>
      <w:r w:rsidR="004D18CD">
        <w:rPr>
          <w:rFonts w:ascii="Times New Roman" w:eastAsia="Times New Roman" w:hAnsi="Times New Roman"/>
          <w:color w:val="000000"/>
          <w:sz w:val="24"/>
          <w:lang w:val="ru-RU"/>
        </w:rPr>
        <w:t>69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</w:t>
      </w:r>
      <w:r w:rsidR="004D18CD">
        <w:rPr>
          <w:rFonts w:ascii="Times New Roman" w:eastAsia="Times New Roman" w:hAnsi="Times New Roman"/>
          <w:color w:val="000000"/>
          <w:sz w:val="24"/>
          <w:lang w:val="ru-RU"/>
        </w:rPr>
        <w:t>99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 w:rsidR="004D18CD">
        <w:rPr>
          <w:rFonts w:ascii="Times New Roman" w:eastAsia="Times New Roman" w:hAnsi="Times New Roman"/>
          <w:color w:val="000000"/>
          <w:sz w:val="24"/>
          <w:lang w:val="ru-RU"/>
        </w:rPr>
        <w:t>ов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34D14" w:rsidRPr="007A41FB" w:rsidRDefault="00A56009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</w:t>
      </w:r>
      <w:r w:rsidR="00B660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станут фундаментом обучения в основном звене школы, а также будут востребованы в жизни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34D14" w:rsidRPr="007A41FB" w:rsidRDefault="00A56009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34D14" w:rsidRPr="007A41FB" w:rsidRDefault="00A56009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34D14" w:rsidRPr="007A41FB" w:rsidRDefault="00A56009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C34D14" w:rsidRPr="007A41FB" w:rsidRDefault="00A56009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C34D14" w:rsidRPr="007A41FB" w:rsidRDefault="00A56009">
      <w:pPr>
        <w:autoSpaceDE w:val="0"/>
        <w:autoSpaceDN w:val="0"/>
        <w:spacing w:before="70" w:after="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Толстого, В. Г. Сутеева, Е. А. Пермяка, В. А. Осеевой, А. Л. Барто,  Ю. И. Ермолаева,  Р. С. Сефа, С. В. Михалкова, В. Д. Берестова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C34D14" w:rsidRPr="007A41FB" w:rsidRDefault="00A56009">
      <w:pPr>
        <w:autoSpaceDE w:val="0"/>
        <w:autoSpaceDN w:val="0"/>
        <w:spacing w:before="70" w:after="0" w:line="283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Л. Бар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C34D14" w:rsidRPr="007A41FB" w:rsidRDefault="00A5600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</w:t>
      </w:r>
    </w:p>
    <w:p w:rsidR="00C34D14" w:rsidRPr="007A41FB" w:rsidRDefault="00A56009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отешка — игровой народный фольклор. Загадки — средство воспитания живости ума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разножанровых произведений о маме (не менее одного автора по выбору, на примере доступных произведений Е. А. Благининой, А. Л.</w:t>
      </w:r>
    </w:p>
    <w:p w:rsidR="00C34D14" w:rsidRPr="007A41FB" w:rsidRDefault="00A56009">
      <w:pPr>
        <w:autoSpaceDE w:val="0"/>
        <w:autoSpaceDN w:val="0"/>
        <w:spacing w:before="70" w:after="0" w:line="271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Барто, Н. Н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А. В. Митяева, В. Д. Берестова, Э. Э. Мошковской, Г. П. Виеру, Р. С. Сефа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120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34D14" w:rsidRPr="007A41FB" w:rsidRDefault="00A5600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</w:t>
      </w:r>
      <w:r w:rsidR="00B6600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34D14" w:rsidRPr="007A41FB" w:rsidRDefault="00A560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34D14" w:rsidRPr="007A41FB" w:rsidRDefault="00A5600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34D14" w:rsidRPr="007A41FB" w:rsidRDefault="00A56009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34D14" w:rsidRPr="007A41FB" w:rsidRDefault="00A56009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34D14" w:rsidRPr="007A41FB" w:rsidRDefault="00A5600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66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34D14" w:rsidRPr="007A41FB" w:rsidRDefault="00A5600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34D14" w:rsidRPr="007A41FB" w:rsidRDefault="00A560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34D14" w:rsidRPr="007A41FB" w:rsidRDefault="00A56009">
      <w:pPr>
        <w:autoSpaceDE w:val="0"/>
        <w:autoSpaceDN w:val="0"/>
        <w:spacing w:before="190" w:after="0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34D14" w:rsidRPr="007A41FB" w:rsidRDefault="00A56009">
      <w:pPr>
        <w:autoSpaceDE w:val="0"/>
        <w:autoSpaceDN w:val="0"/>
        <w:spacing w:before="32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C34D14" w:rsidRPr="007A41FB" w:rsidRDefault="00A5600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90" w:line="220" w:lineRule="exact"/>
        <w:rPr>
          <w:lang w:val="ru-RU"/>
        </w:rPr>
      </w:pPr>
    </w:p>
    <w:p w:rsidR="00C34D14" w:rsidRPr="007A41FB" w:rsidRDefault="00A56009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C34D14" w:rsidRPr="007A41FB" w:rsidRDefault="00A56009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34D14" w:rsidRPr="007A41FB" w:rsidRDefault="00A56009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34D14" w:rsidRPr="007A41FB" w:rsidRDefault="00A56009">
      <w:pPr>
        <w:autoSpaceDE w:val="0"/>
        <w:autoSpaceDN w:val="0"/>
        <w:spacing w:before="324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34D14" w:rsidRPr="007A41FB" w:rsidRDefault="00A56009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34D14" w:rsidRPr="007A41FB" w:rsidRDefault="00A56009">
      <w:pPr>
        <w:autoSpaceDE w:val="0"/>
        <w:autoSpaceDN w:val="0"/>
        <w:spacing w:before="32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34D14" w:rsidRPr="007A41FB" w:rsidRDefault="00A56009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34D14" w:rsidRPr="007A41FB" w:rsidRDefault="00A560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C34D14" w:rsidRPr="007A41FB" w:rsidRDefault="00A5600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C34D14" w:rsidRPr="007A41FB" w:rsidRDefault="00A5600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10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C34D14" w:rsidRPr="007A41FB" w:rsidRDefault="00A56009">
      <w:pPr>
        <w:autoSpaceDE w:val="0"/>
        <w:autoSpaceDN w:val="0"/>
        <w:spacing w:before="190" w:after="0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C34D14" w:rsidRPr="007A41FB" w:rsidRDefault="00A56009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C34D14" w:rsidRPr="007A41FB" w:rsidRDefault="00A56009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64" w:line="220" w:lineRule="exact"/>
        <w:rPr>
          <w:lang w:val="ru-RU"/>
        </w:rPr>
      </w:pPr>
    </w:p>
    <w:p w:rsidR="00C34D14" w:rsidRPr="00245C20" w:rsidRDefault="00A56009">
      <w:pPr>
        <w:autoSpaceDE w:val="0"/>
        <w:autoSpaceDN w:val="0"/>
        <w:spacing w:after="258" w:line="233" w:lineRule="auto"/>
        <w:rPr>
          <w:sz w:val="24"/>
          <w:szCs w:val="24"/>
        </w:rPr>
      </w:pPr>
      <w:r w:rsidRPr="00245C20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3F711B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3F711B">
              <w:rPr>
                <w:sz w:val="24"/>
                <w:szCs w:val="24"/>
              </w:rPr>
              <w:br/>
            </w:r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ind w:left="70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3F711B">
              <w:rPr>
                <w:sz w:val="24"/>
                <w:szCs w:val="24"/>
              </w:rPr>
              <w:br/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C34D14" w:rsidRPr="003F711B" w:rsidTr="003F711B">
        <w:trPr>
          <w:trHeight w:hRule="exact" w:val="1044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3F711B" w:rsidRDefault="00C34D14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3F711B" w:rsidRDefault="00C34D14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3F711B" w:rsidRDefault="00C34D14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3F711B" w:rsidRDefault="00C34D14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3F711B" w:rsidRDefault="00C34D14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Pr="003F711B" w:rsidRDefault="00C34D14">
            <w:pPr>
              <w:rPr>
                <w:sz w:val="24"/>
                <w:szCs w:val="24"/>
              </w:rPr>
            </w:pPr>
          </w:p>
        </w:tc>
      </w:tr>
      <w:tr w:rsidR="00C34D14" w:rsidRPr="003F711B" w:rsidTr="003F711B">
        <w:trPr>
          <w:trHeight w:hRule="exact" w:val="64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УЧЕНИЕ ГРАМОТЕ</w:t>
            </w:r>
          </w:p>
        </w:tc>
      </w:tr>
      <w:tr w:rsidR="00C34D14" w:rsidRPr="003F711B" w:rsidTr="003F711B">
        <w:trPr>
          <w:trHeight w:hRule="exact" w:val="57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витие</w:t>
            </w:r>
            <w:proofErr w:type="spellEnd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ечи</w:t>
            </w:r>
            <w:proofErr w:type="spellEnd"/>
          </w:p>
        </w:tc>
      </w:tr>
      <w:tr w:rsidR="00C34D14" w:rsidRPr="003F711B" w:rsidTr="003F711B">
        <w:trPr>
          <w:trHeight w:hRule="exact" w:val="18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ние текста при его прослушивании и при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2.09.2022 07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46845" w:rsidP="00246845">
            <w:pPr>
              <w:autoSpaceDE w:val="0"/>
              <w:autoSpaceDN w:val="0"/>
              <w:spacing w:before="76" w:after="0" w:line="233" w:lineRule="auto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34D14">
            <w:pPr>
              <w:rPr>
                <w:sz w:val="24"/>
                <w:szCs w:val="24"/>
              </w:rPr>
            </w:pPr>
          </w:p>
        </w:tc>
      </w:tr>
      <w:tr w:rsidR="00C34D14" w:rsidRPr="003F71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2. 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лово</w:t>
            </w:r>
            <w:proofErr w:type="spellEnd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</w:p>
        </w:tc>
      </w:tr>
      <w:tr w:rsidR="00C34D14" w:rsidRPr="003F711B" w:rsidTr="003F711B">
        <w:trPr>
          <w:trHeight w:hRule="exact" w:val="36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слова и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я. Работа с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2.09.2022 15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распространение предложений с добавлением слова по цепочке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перестановка слов в предложении, прочтение получившегося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46845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3F711B">
        <w:trPr>
          <w:trHeight w:hRule="exact" w:val="28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слова и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означаемого им предмета.</w:t>
            </w:r>
          </w:p>
          <w:p w:rsidR="00C34D14" w:rsidRPr="003F711B" w:rsidRDefault="00A56009">
            <w:pPr>
              <w:autoSpaceDE w:val="0"/>
              <w:autoSpaceDN w:val="0"/>
              <w:spacing w:before="18" w:after="0" w:line="25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осприятие слова как объекта изучения,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6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4684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3F711B">
        <w:trPr>
          <w:trHeight w:hRule="exact" w:val="2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над значением слова. Активизация и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ширение словарного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паса.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ключение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лов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3F711B">
              <w:rPr>
                <w:sz w:val="24"/>
                <w:szCs w:val="24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в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8.09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распространение предложений с добавлением слова по цепочке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перестановка слов в предложении, прочтение получившегос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46845">
            <w:pPr>
              <w:autoSpaceDE w:val="0"/>
              <w:autoSpaceDN w:val="0"/>
              <w:spacing w:before="270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3F711B">
        <w:trPr>
          <w:trHeight w:hRule="exact" w:val="28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ие единства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3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D055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нализ звукового состава слова, у</w:t>
            </w:r>
            <w:r w:rsidR="00A56009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ебный диалог 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 единстве звукового состава слова и его значения</w:t>
            </w:r>
            <w:r w:rsidR="00A56009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помогает </w:t>
            </w:r>
            <w:r w:rsidR="00A56009" w:rsidRPr="003F711B">
              <w:rPr>
                <w:sz w:val="24"/>
                <w:szCs w:val="24"/>
                <w:lang w:val="ru-RU"/>
              </w:rPr>
              <w:br/>
            </w:r>
            <w:r w:rsidR="00A56009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3F711B">
        <w:trPr>
          <w:trHeight w:hRule="exact" w:val="856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34D14">
            <w:pPr>
              <w:rPr>
                <w:sz w:val="24"/>
                <w:szCs w:val="24"/>
              </w:rPr>
            </w:pPr>
          </w:p>
        </w:tc>
      </w:tr>
      <w:tr w:rsidR="00C34D14" w:rsidRPr="003F711B" w:rsidTr="003F711B">
        <w:trPr>
          <w:trHeight w:hRule="exact" w:val="57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тение</w:t>
            </w:r>
            <w:proofErr w:type="spellEnd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Графика</w:t>
            </w:r>
            <w:proofErr w:type="spellEnd"/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</w:tr>
    </w:tbl>
    <w:p w:rsidR="00C34D14" w:rsidRPr="003F711B" w:rsidRDefault="00C34D14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C34D14" w:rsidRPr="003F711B" w:rsidRDefault="00C34D14">
      <w:pPr>
        <w:rPr>
          <w:sz w:val="24"/>
          <w:szCs w:val="24"/>
        </w:rPr>
        <w:sectPr w:rsidR="00C34D14" w:rsidRPr="003F711B">
          <w:pgSz w:w="16840" w:h="11900"/>
          <w:pgMar w:top="282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3F711B" w:rsidRDefault="00C34D14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3F711B" w:rsidTr="003F711B">
        <w:trPr>
          <w:trHeight w:hRule="exact" w:val="31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ние навыка слогового чтения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4.10.2022 10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CD055E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работка умения читать слоги с изменением буквы гласного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соотнесение прочитанного слога с картинкой, в названии которой есть этот слог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соотнесение прочитанных слов с картинками, на которых изображены соответствующие предметы; соединение начала и конца предложения из нескольких предложенных вариантов;  заверш</w:t>
            </w:r>
            <w:r w:rsidR="00CD055E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ение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 незаконченны</w:t>
            </w:r>
            <w:r w:rsidR="00CD055E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х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о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жени</w:t>
            </w:r>
            <w:r w:rsidR="00CD055E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с опорой на общий смысл предложения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46845">
            <w:pPr>
              <w:autoSpaceDE w:val="0"/>
              <w:autoSpaceDN w:val="0"/>
              <w:spacing w:before="270" w:after="0" w:line="245" w:lineRule="auto"/>
              <w:ind w:left="72" w:right="144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3F711B">
        <w:trPr>
          <w:trHeight w:hRule="exact" w:val="22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лавное слоговое чтение и чтение целыми словами со скоростью,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ветствующей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1.10.2022 17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D055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="00A56009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работка умения читать слоги с изменением буквы гласного;  соотнесение прочитанного слога с картинкой, в названии которой есть этот слог;  соотнесение прочитанных слов с картинками, на которых изображены соответствующие предметы;  соединение начала и конца предложения из нескольких предложенных вариант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46845">
            <w:pPr>
              <w:autoSpaceDE w:val="0"/>
              <w:autoSpaceDN w:val="0"/>
              <w:spacing w:before="268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ное чтение слов, словосочетаний,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8.10.2022 24.10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D055E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 w:rsidR="00A56009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46845" w:rsidP="00246845">
            <w:pPr>
              <w:autoSpaceDE w:val="0"/>
              <w:autoSpaceDN w:val="0"/>
              <w:spacing w:before="78" w:after="0" w:line="230" w:lineRule="auto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3F711B">
        <w:trPr>
          <w:trHeight w:hRule="exact" w:val="26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5.10.2022 07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82298E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 w:rsidR="00A56009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46845" w:rsidP="00246845">
            <w:pPr>
              <w:autoSpaceDE w:val="0"/>
              <w:autoSpaceDN w:val="0"/>
              <w:spacing w:before="78" w:after="0" w:line="230" w:lineRule="auto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3F711B">
        <w:trPr>
          <w:trHeight w:hRule="exact" w:val="2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8.11.2022 14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 овладение </w:t>
            </w:r>
            <w:r w:rsidR="0082298E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фоэпическим чтением; 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46845" w:rsidP="00246845">
            <w:pPr>
              <w:autoSpaceDE w:val="0"/>
              <w:autoSpaceDN w:val="0"/>
              <w:spacing w:before="76" w:after="0" w:line="233" w:lineRule="auto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3F711B">
        <w:trPr>
          <w:trHeight w:hRule="exact" w:val="33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ое чтение (проговаривание) как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.11.2022 16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82298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="00A56009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работка умения читать слоги с изменением буквы гласного; </w:t>
            </w:r>
            <w:r w:rsidR="00A56009" w:rsidRPr="003F711B">
              <w:rPr>
                <w:sz w:val="24"/>
                <w:szCs w:val="24"/>
                <w:lang w:val="ru-RU"/>
              </w:rPr>
              <w:br/>
            </w:r>
            <w:r w:rsidR="00A56009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соотнесение прочитанного слога с картинкой, в названии которой есть этот слог; </w:t>
            </w:r>
            <w:r w:rsidR="00A56009" w:rsidRPr="003F711B">
              <w:rPr>
                <w:sz w:val="24"/>
                <w:szCs w:val="24"/>
                <w:lang w:val="ru-RU"/>
              </w:rPr>
              <w:br/>
            </w:r>
            <w:r w:rsidR="00A56009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соотнесение прочитанных слов с картинками, на которых изображены соответствующие предметы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46845" w:rsidP="00246845">
            <w:pPr>
              <w:autoSpaceDE w:val="0"/>
              <w:autoSpaceDN w:val="0"/>
              <w:spacing w:before="78" w:after="0" w:line="230" w:lineRule="auto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3F711B">
        <w:trPr>
          <w:trHeight w:hRule="exact" w:val="26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7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 и буква. Буква как знак звука.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личение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звука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буквы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1.11.2022 22.11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82298E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="00A56009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рабатывается умение соотносить звук и соответствующую ему букву; </w:t>
            </w:r>
            <w:r w:rsidR="00A56009" w:rsidRPr="003F711B">
              <w:rPr>
                <w:sz w:val="24"/>
                <w:szCs w:val="24"/>
                <w:lang w:val="ru-RU"/>
              </w:rPr>
              <w:br/>
            </w:r>
            <w:r w:rsidR="00A56009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ение функции букв,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46845" w:rsidP="00246845">
            <w:pPr>
              <w:autoSpaceDE w:val="0"/>
              <w:autoSpaceDN w:val="0"/>
              <w:spacing w:before="78" w:after="0" w:line="245" w:lineRule="auto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</w:tbl>
    <w:p w:rsidR="00C34D14" w:rsidRPr="003F711B" w:rsidRDefault="00C34D14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C34D14" w:rsidRPr="003F711B" w:rsidRDefault="00C34D14">
      <w:pPr>
        <w:rPr>
          <w:sz w:val="24"/>
          <w:szCs w:val="24"/>
        </w:rPr>
        <w:sectPr w:rsidR="00C34D14" w:rsidRPr="003F711B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3F711B" w:rsidRDefault="00C34D14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3F711B" w:rsidTr="003F711B">
        <w:trPr>
          <w:trHeight w:hRule="exact" w:val="18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ы, обозначающие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ласные звуки. Буквы,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8.11.2022 14.12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0032E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ение функции букв, обозначающих гласные звуки и согласные звуки, умение</w:t>
            </w:r>
            <w:r w:rsidR="00A56009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дифференцировать буквы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; отработка умени</w:t>
            </w:r>
            <w:r w:rsidR="006067DC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я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соотносить звук и соответствующую ему букву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46845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3F711B">
        <w:trPr>
          <w:trHeight w:hRule="exact" w:val="18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9.12.2022 26.12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6067DC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тработка умения читать слоги с изменением буквы гласного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соотнесение прочитанного слога с картинкой, в названии которой есть этот слог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соотнесение прочитанных слов с картинками, на которых изображены соответствующие предметы;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46845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3F711B">
        <w:trPr>
          <w:trHeight w:hRule="exact" w:val="1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ы гласных как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казатель твёрдости —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E241E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9.01.2023 12.01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0032E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ение функции букв, обозначающих гласные звуки, буквы гласных как показатель твёрдости — мягкости предшествующих согласных </w:t>
            </w:r>
            <w:r w:rsid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з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уков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A146B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3F711B">
        <w:trPr>
          <w:trHeight w:hRule="exact" w:val="2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букв,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бозначающих гласный звук в открытом слоге: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E241E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6.01.2023 23.01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003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</w:t>
            </w:r>
            <w:r w:rsidR="00A56009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уппировка слов в зависимости от способа обозначения звука [й</w:t>
            </w:r>
            <w:proofErr w:type="gramStart"/>
            <w:r w:rsidR="00A56009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’];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: </w:t>
            </w:r>
            <w:proofErr w:type="gram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A146B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http://www.school.edu.ru/ </w:t>
            </w:r>
          </w:p>
        </w:tc>
      </w:tr>
      <w:tr w:rsidR="00C34D14" w:rsidRPr="003F711B" w:rsidTr="003F711B">
        <w:trPr>
          <w:trHeight w:hRule="exact" w:val="11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букв </w:t>
            </w:r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2E241E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4.01.2023 09.02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82298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Наблюдение над функциями букв е, ё, ю, я</w:t>
            </w:r>
            <w:r w:rsidR="00C0032E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A146B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3F711B">
        <w:trPr>
          <w:trHeight w:hRule="exact" w:val="3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ий знак как показатель мягкости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шест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ующего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согласного звука в конце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а.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ные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способы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3F711B">
              <w:rPr>
                <w:sz w:val="24"/>
                <w:szCs w:val="24"/>
              </w:rPr>
              <w:br/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бозначения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буквами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звука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3.02.2023 15.02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8229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C0032E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над функциями букв е, ё, ю, я; 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A146B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3F711B">
        <w:trPr>
          <w:trHeight w:hRule="exact" w:val="14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я букв </w:t>
            </w:r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ъ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0A7C68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7.02.2023 01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245C20">
        <w:trPr>
          <w:trHeight w:hRule="exact" w:val="31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русским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лфавитом как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6.03.2023 07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="0082298E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овое упражнение «Повтори фрагмент алфавита»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="0082298E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хождение ошибок в упорядочивании слов по алфавиту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0A7C68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9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34D14">
            <w:pPr>
              <w:rPr>
                <w:sz w:val="24"/>
                <w:szCs w:val="24"/>
              </w:rPr>
            </w:pPr>
          </w:p>
        </w:tc>
      </w:tr>
      <w:tr w:rsidR="00C34D14" w:rsidRPr="003F711B" w:rsidTr="003F711B">
        <w:trPr>
          <w:trHeight w:hRule="exact" w:val="651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ИСТЕМАТИЧЕСКИЙ КУРС</w:t>
            </w:r>
          </w:p>
        </w:tc>
      </w:tr>
    </w:tbl>
    <w:p w:rsidR="00C34D14" w:rsidRPr="003F711B" w:rsidRDefault="00C34D14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C34D14" w:rsidRPr="003F711B" w:rsidRDefault="00C34D14">
      <w:pPr>
        <w:rPr>
          <w:sz w:val="24"/>
          <w:szCs w:val="24"/>
        </w:rPr>
        <w:sectPr w:rsidR="00C34D14" w:rsidRPr="003F711B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3F711B" w:rsidRDefault="00C34D14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3F711B" w:rsidTr="00245C20">
        <w:trPr>
          <w:trHeight w:hRule="exact" w:val="41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7" w:lineRule="auto"/>
              <w:ind w:left="72" w:right="292"/>
              <w:jc w:val="both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казка народная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(фольклорная) и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0A7C68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8.03.2023 14.03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лушание чтения учителем фольклорных произведений</w:t>
            </w:r>
            <w:r w:rsidR="006067DC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 Самостоятельное чтение.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Учебный диалог: обсуждение вопросов — какова тема сказки, кто её герои, что произошло (что происходило) в сказке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ие на формулирование предложений с использованием вопросительного слова с учётом фактического содержания текста (где? как? когда? почему?); Упражнение в самостоятельном чтении вслух целыми словами с постепенным увеличением скорости чтения (в соответствии с индивидуальными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озможностями учащегос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;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3F711B">
              <w:rPr>
                <w:sz w:val="24"/>
                <w:szCs w:val="24"/>
              </w:rPr>
              <w:br/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245C20">
        <w:trPr>
          <w:trHeight w:hRule="exact" w:val="36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0A7C68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0.03.2023 06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 w:rsidP="006067DC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пражнение в чтении вслух разножанровых произведений о детях (использовать слоговое плавное чтение с переходом</w:t>
            </w:r>
            <w:r w:rsidR="006067DC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 чтение словами без пропусков и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ерестановок букв и слогов)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екстом произведения: читать по частям, характеризовать героя,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твечать на вопросы к тексту произведения, подтверждая ответ примерами из текста; </w:t>
            </w:r>
            <w:r w:rsidR="006067DC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ыразительное чтение по ролям диалогов герое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245C20">
        <w:trPr>
          <w:trHeight w:hRule="exact" w:val="78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оизведения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о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одно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ирод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0A7C68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.04.2023 18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67DC" w:rsidRPr="003F711B" w:rsidRDefault="00A56009" w:rsidP="006067D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екстом произведения: различение на слух стихотворного и </w:t>
            </w:r>
            <w:r w:rsidRPr="003F711B">
              <w:rPr>
                <w:sz w:val="24"/>
                <w:szCs w:val="24"/>
                <w:lang w:val="ru-RU"/>
              </w:rPr>
              <w:br/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естихотворного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ют звуковой рисунок текста (например, «слышать» в тексте звуки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есны,«журчание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воды», «треск и грохот ледохода»)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 стихотворного текста, составление интонационного рисунка с опорой на знаки препинания; </w:t>
            </w:r>
            <w:r w:rsidR="006067DC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ыразительное чтение стихотворений с опорой на интонационный рисунок; Сравнение произведений на одну тему разных авторов: </w:t>
            </w:r>
          </w:p>
          <w:p w:rsidR="006067DC" w:rsidRPr="003F711B" w:rsidRDefault="00A56009" w:rsidP="006067DC">
            <w:pPr>
              <w:autoSpaceDE w:val="0"/>
              <w:autoSpaceDN w:val="0"/>
              <w:spacing w:before="20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чебный диалог о своих впечатлениях, эстетическом восприятии прослушанных произведений и составление высказывания</w:t>
            </w:r>
            <w:proofErr w:type="gram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;</w:t>
            </w:r>
            <w:proofErr w:type="gram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ссматривание репродукций картин и характеристика зрительных образов, переданных в художественном произведении</w:t>
            </w:r>
          </w:p>
          <w:p w:rsidR="00C34D14" w:rsidRPr="003F711B" w:rsidRDefault="00A56009">
            <w:pPr>
              <w:autoSpaceDE w:val="0"/>
              <w:autoSpaceDN w:val="0"/>
              <w:spacing w:before="18" w:after="0" w:line="254" w:lineRule="auto"/>
              <w:ind w:left="72" w:right="288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книгами: рассматривание, самостоятельное чтение, представление прочитанного произведения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ставление списка авторов, которые писали о природе (с помощью учител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</w:tbl>
    <w:p w:rsidR="00C34D14" w:rsidRPr="003F711B" w:rsidRDefault="00C34D14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C34D14" w:rsidRPr="003F711B" w:rsidRDefault="00C34D14">
      <w:pPr>
        <w:rPr>
          <w:sz w:val="24"/>
          <w:szCs w:val="24"/>
        </w:rPr>
        <w:sectPr w:rsidR="00C34D14" w:rsidRPr="003F711B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3F711B" w:rsidRDefault="00C34D14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3F711B" w:rsidTr="00245C20">
        <w:trPr>
          <w:trHeight w:hRule="exact" w:val="6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7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ое народное творчество— малые фольклорные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0A7C68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9.04.2023 25.04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 потешек, считалок, загадок: поиск ключевых слов, помогающих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характеризовать жанр произведения и назвать его (не менее шести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зведений)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="006067DC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ебный диалог: объяснение смысла пословиц, соотнесение их с содержанием произведения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="006067DC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зыгрывание в совместной деятельности небольших диалогов с учётом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ставленной цели (организация начала игры, веселить, потешать)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пределение жанров прослушанных и прочитанных произведений: потешка, загадка, сказка, рассказ, стихотворение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0A7C68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6.04.2023 03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лушание произведений о животных</w:t>
            </w:r>
            <w:r w:rsidR="006067DC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; б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еседа по выявлению понимания прослушанного произведения, ответы на вопросы о впечатлении от произведения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амостоятельное чтение произведений о животных, различение прозаического и стихотворного текстов</w:t>
            </w:r>
            <w:r w:rsidR="006067DC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="000A7C68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Работа с текстом: нахождение в тексте слов, характеризующих героя (внешность, поступки</w:t>
            </w:r>
            <w:r w:rsidR="000A7C68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3F711B" w:rsidTr="00245C20">
        <w:trPr>
          <w:trHeight w:hRule="exact" w:val="75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оизведения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о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ам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0A7C68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8.05.2023 10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7C68" w:rsidRPr="003F711B" w:rsidRDefault="00A56009" w:rsidP="000A7C6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изведения: любовь к</w:t>
            </w:r>
            <w:r w:rsidR="000A7C68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матери, 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своей семье, родным, Родине — самое дорогое и важное чувство в жизни человека</w:t>
            </w:r>
          </w:p>
          <w:p w:rsidR="00C34D14" w:rsidRPr="003F711B" w:rsidRDefault="00A56009">
            <w:pPr>
              <w:autoSpaceDE w:val="0"/>
              <w:autoSpaceDN w:val="0"/>
              <w:spacing w:before="20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зительное чтение стихотворений с выделением ключевых слов, с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блюдением норм произношения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="000A7C68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ставление р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ссказ</w:t>
            </w:r>
            <w:r w:rsidR="000A7C68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по предложенному плану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</w:tbl>
    <w:p w:rsidR="00C34D14" w:rsidRPr="003F711B" w:rsidRDefault="00C34D14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C34D14" w:rsidRPr="003F711B" w:rsidRDefault="00C34D14">
      <w:pPr>
        <w:rPr>
          <w:sz w:val="24"/>
          <w:szCs w:val="24"/>
        </w:rPr>
        <w:sectPr w:rsidR="00C34D14" w:rsidRPr="003F711B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3F711B" w:rsidRDefault="00C34D14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3F711B" w:rsidTr="00245C20">
        <w:trPr>
          <w:trHeight w:hRule="exact" w:val="53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0A7C68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5.05.2023 18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нтонационного рисунка с опорой на знаки препинания, объяснение значения слова с использованием словаря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ие на сравнение произведений на одну тему разных авторов: прозаическое или стихотворное, жанр (рассказ, стихотворение, сказка, загадка, скороговорка, потешка)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разительное чтение стихотворений с опорой на интонационный рисунок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://www.school.edu.ru/</w:t>
            </w:r>
          </w:p>
        </w:tc>
      </w:tr>
      <w:tr w:rsidR="00C34D14" w:rsidRPr="00777F69" w:rsidTr="00245C20">
        <w:trPr>
          <w:trHeight w:hRule="exact" w:val="28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графическая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6067DC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45" w:lineRule="auto"/>
              <w:jc w:val="center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2.05.2023 29.05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52" w:lineRule="auto"/>
              <w:ind w:left="72" w:right="720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уппировка книг по изученным разделам и темам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о своих любимых книгах по предложенному алгоритму;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верк</w:t>
            </w:r>
            <w:r w:rsidR="006067DC"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техники </w:t>
            </w:r>
            <w:r w:rsidRPr="003F711B">
              <w:rPr>
                <w:sz w:val="24"/>
                <w:szCs w:val="24"/>
                <w:lang w:val="ru-RU"/>
              </w:rPr>
              <w:br/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чтения.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www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chool</w:t>
            </w: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C34D14" w:rsidRPr="003F711B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6067DC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30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34D14">
            <w:pPr>
              <w:rPr>
                <w:sz w:val="24"/>
                <w:szCs w:val="24"/>
              </w:rPr>
            </w:pPr>
          </w:p>
        </w:tc>
      </w:tr>
      <w:tr w:rsidR="00C34D14" w:rsidRPr="003F711B" w:rsidTr="00245C20">
        <w:trPr>
          <w:trHeight w:hRule="exact" w:val="742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езервное</w:t>
            </w:r>
            <w:proofErr w:type="spellEnd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34D14">
            <w:pPr>
              <w:rPr>
                <w:sz w:val="24"/>
                <w:szCs w:val="24"/>
              </w:rPr>
            </w:pPr>
          </w:p>
        </w:tc>
      </w:tr>
      <w:tr w:rsidR="00C34D14" w:rsidRPr="003F711B" w:rsidTr="00245C20">
        <w:trPr>
          <w:trHeight w:hRule="exact" w:val="1282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0A7C68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3F711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1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F711B" w:rsidRDefault="00C34D14">
            <w:pPr>
              <w:rPr>
                <w:sz w:val="24"/>
                <w:szCs w:val="24"/>
              </w:rPr>
            </w:pPr>
          </w:p>
        </w:tc>
      </w:tr>
    </w:tbl>
    <w:p w:rsidR="00C34D14" w:rsidRPr="003F711B" w:rsidRDefault="00C34D14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C34D14" w:rsidRDefault="00C34D14">
      <w:pPr>
        <w:sectPr w:rsidR="00C34D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78" w:line="220" w:lineRule="exact"/>
      </w:pPr>
    </w:p>
    <w:p w:rsidR="00C34D14" w:rsidRDefault="00C34D14">
      <w:pPr>
        <w:autoSpaceDE w:val="0"/>
        <w:autoSpaceDN w:val="0"/>
        <w:spacing w:after="78" w:line="220" w:lineRule="exact"/>
      </w:pPr>
    </w:p>
    <w:p w:rsidR="00C34D14" w:rsidRPr="00742C99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42C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34D14" w:rsidRDefault="00A56009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42C9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742C99" w:rsidRPr="007A41FB" w:rsidRDefault="00742C99" w:rsidP="00742C99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1. Литературное чтение. Учебник. 1 класс. В 2 ч. Ч.1/ (сост. Л.Ф. Климанова, В.Г. Горецкий, Л.А. Виноградская), М.: Просвещение</w:t>
      </w:r>
    </w:p>
    <w:p w:rsidR="00742C99" w:rsidRPr="007A41FB" w:rsidRDefault="00742C99" w:rsidP="00742C9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збука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 Учебник. 1 класс. В 2 ч. Ч.2/ (сост. Л.Ф. Климанова, В.Г. Горецкий, Л.А. Виноградская), М.: Просвещение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34D14" w:rsidRPr="007A41FB" w:rsidRDefault="00A56009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bookmarkStart w:id="2" w:name="_Hlk120649860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1. Литературное чтение. Учебник. 1 класс. В 2 ч. Ч.1/ (сост. Л.Ф. Климанова, В.Г. Горецкий, Л.А. Виноградская), М.: Просвещение</w:t>
      </w:r>
    </w:p>
    <w:p w:rsidR="00C34D14" w:rsidRPr="007A41FB" w:rsidRDefault="00A5600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 w:rsidR="00742C99">
        <w:rPr>
          <w:rFonts w:ascii="Times New Roman" w:eastAsia="Times New Roman" w:hAnsi="Times New Roman"/>
          <w:color w:val="000000"/>
          <w:sz w:val="24"/>
          <w:lang w:val="ru-RU"/>
        </w:rPr>
        <w:t>Азбука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 Учебник. 1 класс. В 2 ч. Ч.2/ (сост. Л.Ф. Климанова, В.Г. Горецкий, Л.А. Виноградская), М.: Просвещение</w:t>
      </w:r>
    </w:p>
    <w:bookmarkEnd w:id="2"/>
    <w:p w:rsidR="00C34D14" w:rsidRPr="007A41FB" w:rsidRDefault="00A5600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4. Климанова Л.Ф. Уроки литературного чтения. Поурочные разработки. 1 класс. / М.: Просвещение, 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34D14" w:rsidRPr="007A41FB" w:rsidRDefault="00A56009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A146B" w:rsidRPr="007A41FB" w:rsidRDefault="00CA146B">
      <w:pPr>
        <w:rPr>
          <w:lang w:val="ru-RU"/>
        </w:rPr>
        <w:sectPr w:rsidR="00CA146B" w:rsidRPr="007A41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CA146B">
        <w:rPr>
          <w:lang w:val="ru-RU"/>
        </w:rPr>
        <w:t>http://nachalka.edu.ru/</w:t>
      </w:r>
      <w:r>
        <w:rPr>
          <w:lang w:val="ru-RU"/>
        </w:rPr>
        <w:br/>
      </w:r>
      <w:r w:rsidRPr="00CA146B">
        <w:rPr>
          <w:lang w:val="ru-RU"/>
        </w:rPr>
        <w:t>http://pedsovet.org</w:t>
      </w: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34D14" w:rsidRPr="007A41FB" w:rsidRDefault="00A56009">
      <w:pPr>
        <w:autoSpaceDE w:val="0"/>
        <w:autoSpaceDN w:val="0"/>
        <w:spacing w:before="346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42C99" w:rsidRPr="00742C99" w:rsidRDefault="00742C99" w:rsidP="00742C99">
      <w:pPr>
        <w:widowControl w:val="0"/>
        <w:autoSpaceDE w:val="0"/>
        <w:autoSpaceDN w:val="0"/>
        <w:spacing w:before="156" w:after="0" w:line="292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2C99">
        <w:rPr>
          <w:rFonts w:ascii="Times New Roman" w:eastAsia="Times New Roman" w:hAnsi="Times New Roman" w:cs="Times New Roman"/>
          <w:sz w:val="24"/>
          <w:szCs w:val="24"/>
          <w:lang w:val="ru-RU"/>
        </w:rPr>
        <w:t>Справочные</w:t>
      </w:r>
      <w:r w:rsidRPr="00742C9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42C99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ы,</w:t>
      </w:r>
      <w:r w:rsidRPr="00742C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42C99">
        <w:rPr>
          <w:rFonts w:ascii="Times New Roman" w:eastAsia="Times New Roman" w:hAnsi="Times New Roman" w:cs="Times New Roman"/>
          <w:sz w:val="24"/>
          <w:szCs w:val="24"/>
          <w:lang w:val="ru-RU"/>
        </w:rPr>
        <w:t>карточки</w:t>
      </w:r>
      <w:r w:rsidRPr="00742C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42C99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742C9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42C99">
        <w:rPr>
          <w:rFonts w:ascii="Times New Roman" w:eastAsia="Times New Roman" w:hAnsi="Times New Roman" w:cs="Times New Roman"/>
          <w:sz w:val="24"/>
          <w:szCs w:val="24"/>
          <w:lang w:val="ru-RU"/>
        </w:rPr>
        <w:t>слогами,</w:t>
      </w:r>
      <w:r w:rsidRPr="00742C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42C99">
        <w:rPr>
          <w:rFonts w:ascii="Times New Roman" w:eastAsia="Times New Roman" w:hAnsi="Times New Roman" w:cs="Times New Roman"/>
          <w:sz w:val="24"/>
          <w:szCs w:val="24"/>
          <w:lang w:val="ru-RU"/>
        </w:rPr>
        <w:t>схемы</w:t>
      </w:r>
      <w:r w:rsidRPr="00742C9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42C99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,</w:t>
      </w:r>
      <w:r w:rsidRPr="00742C9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42C99">
        <w:rPr>
          <w:rFonts w:ascii="Times New Roman" w:eastAsia="Times New Roman" w:hAnsi="Times New Roman" w:cs="Times New Roman"/>
          <w:sz w:val="24"/>
          <w:szCs w:val="24"/>
          <w:lang w:val="ru-RU"/>
        </w:rPr>
        <w:t>слогов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42C99">
        <w:rPr>
          <w:rFonts w:ascii="Times New Roman" w:eastAsia="Times New Roman" w:hAnsi="Times New Roman" w:cs="Times New Roman"/>
          <w:sz w:val="24"/>
          <w:szCs w:val="24"/>
          <w:lang w:val="ru-RU"/>
        </w:rPr>
        <w:t>слов,</w:t>
      </w:r>
      <w:r w:rsidRPr="00742C9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42C99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ий,</w:t>
      </w:r>
      <w:r w:rsidRPr="00742C9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742C99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ые</w:t>
      </w:r>
      <w:r w:rsidRPr="00742C99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742C99">
        <w:rPr>
          <w:rFonts w:ascii="Times New Roman" w:eastAsia="Times New Roman" w:hAnsi="Times New Roman" w:cs="Times New Roman"/>
          <w:sz w:val="24"/>
          <w:szCs w:val="24"/>
          <w:lang w:val="ru-RU"/>
        </w:rPr>
        <w:t>картинки.</w:t>
      </w:r>
    </w:p>
    <w:p w:rsidR="00742C99" w:rsidRPr="007A41FB" w:rsidRDefault="00742C99">
      <w:pPr>
        <w:autoSpaceDE w:val="0"/>
        <w:autoSpaceDN w:val="0"/>
        <w:spacing w:before="70" w:after="0" w:line="230" w:lineRule="auto"/>
        <w:rPr>
          <w:lang w:val="ru-RU"/>
        </w:rPr>
      </w:pPr>
    </w:p>
    <w:p w:rsidR="00C34D14" w:rsidRPr="007A41FB" w:rsidRDefault="00A56009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34D14" w:rsidRDefault="00A56009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1.Ноутбук.</w:t>
      </w:r>
    </w:p>
    <w:p w:rsidR="00C34D14" w:rsidRDefault="00A56009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2.Мультимедийный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C34D14" w:rsidRDefault="00C34D14">
      <w:pPr>
        <w:sectPr w:rsidR="00C34D1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009" w:rsidRDefault="00A56009"/>
    <w:sectPr w:rsidR="00A5600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C68"/>
    <w:rsid w:val="0015074B"/>
    <w:rsid w:val="00245C20"/>
    <w:rsid w:val="00246845"/>
    <w:rsid w:val="0029639D"/>
    <w:rsid w:val="002E241E"/>
    <w:rsid w:val="00326F90"/>
    <w:rsid w:val="003F711B"/>
    <w:rsid w:val="004D18CD"/>
    <w:rsid w:val="00557AA5"/>
    <w:rsid w:val="006067DC"/>
    <w:rsid w:val="00742C99"/>
    <w:rsid w:val="00777F69"/>
    <w:rsid w:val="007A41FB"/>
    <w:rsid w:val="0082298E"/>
    <w:rsid w:val="008C4B47"/>
    <w:rsid w:val="00912646"/>
    <w:rsid w:val="00A56009"/>
    <w:rsid w:val="00AA1D8D"/>
    <w:rsid w:val="00B47730"/>
    <w:rsid w:val="00B66000"/>
    <w:rsid w:val="00C0032E"/>
    <w:rsid w:val="00C17F13"/>
    <w:rsid w:val="00C34D14"/>
    <w:rsid w:val="00CA146B"/>
    <w:rsid w:val="00CB0664"/>
    <w:rsid w:val="00CD05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A146B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A14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A146B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A1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8C88D-C8D5-4F9A-934E-C17999F9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5</Pages>
  <Words>5430</Words>
  <Characters>30951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2</cp:revision>
  <dcterms:created xsi:type="dcterms:W3CDTF">2013-12-23T23:15:00Z</dcterms:created>
  <dcterms:modified xsi:type="dcterms:W3CDTF">2023-01-20T07:44:00Z</dcterms:modified>
  <cp:category/>
</cp:coreProperties>
</file>